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0A78" w14:textId="3EC8117F" w:rsidR="00D376AC" w:rsidRPr="00D376AC" w:rsidRDefault="00D376AC" w:rsidP="00D376AC">
      <w:pPr>
        <w:pStyle w:val="Heading1"/>
        <w:spacing w:line="600" w:lineRule="auto"/>
        <w:jc w:val="center"/>
        <w:rPr>
          <w:rStyle w:val="Strong"/>
          <w:sz w:val="48"/>
          <w:szCs w:val="48"/>
          <w:bdr w:val="none" w:sz="0" w:space="0" w:color="auto" w:frame="1"/>
          <w:lang w:val="pt-BR"/>
        </w:rPr>
      </w:pPr>
      <w:r w:rsidRPr="00D376AC"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Đề </w:t>
      </w:r>
      <w:r w:rsidR="00803C02">
        <w:rPr>
          <w:rStyle w:val="Strong"/>
          <w:sz w:val="48"/>
          <w:szCs w:val="48"/>
          <w:bdr w:val="none" w:sz="0" w:space="0" w:color="auto" w:frame="1"/>
          <w:lang w:val="pt-BR"/>
        </w:rPr>
        <w:t>4</w:t>
      </w:r>
    </w:p>
    <w:p w14:paraId="2F77CAB6" w14:textId="7B4529A3" w:rsidR="001F40C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1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670973" w:rsidRPr="00670973">
        <w:rPr>
          <w:sz w:val="26"/>
          <w:szCs w:val="26"/>
        </w:rPr>
        <w:t>Chức năng chính của Microft Word là gì?</w:t>
      </w:r>
    </w:p>
    <w:p w14:paraId="4A976A77" w14:textId="381225E2" w:rsidR="001F40C3" w:rsidRDefault="00CE6053" w:rsidP="001F40C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565217">
        <w:rPr>
          <w:sz w:val="26"/>
          <w:szCs w:val="26"/>
          <w:lang w:val="pt-BR"/>
        </w:rPr>
        <w:t xml:space="preserve"> </w:t>
      </w:r>
      <w:r w:rsidR="00670973" w:rsidRPr="00670973">
        <w:rPr>
          <w:sz w:val="26"/>
          <w:szCs w:val="26"/>
          <w:lang w:val="pt-BR"/>
        </w:rPr>
        <w:t>Sọan thảo văn bản</w:t>
      </w:r>
    </w:p>
    <w:p w14:paraId="3812E3AA" w14:textId="027ADE1B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565217">
        <w:rPr>
          <w:sz w:val="26"/>
          <w:szCs w:val="26"/>
          <w:lang w:val="pt-BR"/>
        </w:rPr>
        <w:t xml:space="preserve"> </w:t>
      </w:r>
      <w:r w:rsidR="00670973" w:rsidRPr="00670973">
        <w:rPr>
          <w:sz w:val="26"/>
          <w:szCs w:val="26"/>
          <w:lang w:val="pt-BR"/>
        </w:rPr>
        <w:t>Tạo các tập tin đồ họa</w:t>
      </w:r>
    </w:p>
    <w:p w14:paraId="3CADA3F2" w14:textId="1EDA644C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565217">
        <w:rPr>
          <w:sz w:val="26"/>
          <w:szCs w:val="26"/>
          <w:lang w:val="pt-BR"/>
        </w:rPr>
        <w:t xml:space="preserve"> </w:t>
      </w:r>
      <w:r w:rsidR="00670973" w:rsidRPr="00670973">
        <w:rPr>
          <w:sz w:val="26"/>
          <w:szCs w:val="26"/>
          <w:lang w:val="pt-BR"/>
        </w:rPr>
        <w:t>Chạy các chương trình ứng dụng khác</w:t>
      </w:r>
    </w:p>
    <w:p w14:paraId="03118DD6" w14:textId="3339F65D" w:rsidR="002802C5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565217">
        <w:rPr>
          <w:sz w:val="26"/>
          <w:szCs w:val="26"/>
          <w:lang w:val="pt-BR"/>
        </w:rPr>
        <w:t xml:space="preserve"> </w:t>
      </w:r>
      <w:r w:rsidR="00670973" w:rsidRPr="00670973">
        <w:rPr>
          <w:sz w:val="26"/>
          <w:szCs w:val="26"/>
          <w:lang w:val="pt-BR"/>
        </w:rPr>
        <w:t>Tính toán và lập bảng</w:t>
      </w:r>
    </w:p>
    <w:p w14:paraId="163D7E8E" w14:textId="5CF53F57" w:rsidR="005368E1" w:rsidRDefault="005368E1" w:rsidP="005368E1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A</w:t>
      </w:r>
    </w:p>
    <w:p w14:paraId="6854641C" w14:textId="77777777" w:rsidR="00073F25" w:rsidRDefault="00073F25" w:rsidP="00CE6053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739E9C79" w14:textId="632A498C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2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073F25" w:rsidRPr="00073F25">
        <w:rPr>
          <w:sz w:val="26"/>
          <w:szCs w:val="26"/>
        </w:rPr>
        <w:t>Chức năng của nút lệnh trên thanh công cụ MS Word là:</w:t>
      </w:r>
    </w:p>
    <w:p w14:paraId="5B8D4FB9" w14:textId="0E376659" w:rsidR="00565217" w:rsidRPr="00945591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A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</w:rPr>
        <w:t>Định khỏang cách giữa các đọan</w:t>
      </w:r>
    </w:p>
    <w:p w14:paraId="47EED104" w14:textId="7DE7E6EF" w:rsidR="00565217" w:rsidRPr="00945591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B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  <w:lang w:val="pt-BR"/>
        </w:rPr>
        <w:t>Thu nhỏ văn bản</w:t>
      </w:r>
    </w:p>
    <w:p w14:paraId="1409754F" w14:textId="3AEA725B" w:rsidR="00565217" w:rsidRPr="00945591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C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  <w:lang w:val="pt-BR"/>
        </w:rPr>
        <w:t>Thay đổi tỉ lệ hiển thị văn bản</w:t>
      </w:r>
    </w:p>
    <w:p w14:paraId="26E5BB21" w14:textId="5B5190BB" w:rsidR="00CE6053" w:rsidRPr="00945591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D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</w:rPr>
        <w:t>Định cỡ chữ</w:t>
      </w:r>
    </w:p>
    <w:p w14:paraId="6937C856" w14:textId="59DB42FB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C</w:t>
      </w:r>
    </w:p>
    <w:p w14:paraId="25D3AE93" w14:textId="77777777" w:rsidR="00945591" w:rsidRDefault="00945591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5648AD7D" w14:textId="7133A19C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3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073F25" w:rsidRPr="00073F25">
        <w:rPr>
          <w:sz w:val="26"/>
          <w:szCs w:val="26"/>
        </w:rPr>
        <w:t>Để lưu một tập tin văn bản sau khi đã soạn thảo trong Mcrosoft Word ta nhấn chọn:</w:t>
      </w:r>
    </w:p>
    <w:p w14:paraId="6D1A893C" w14:textId="7500B871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A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</w:rPr>
        <w:t>Ctrl+S</w:t>
      </w:r>
    </w:p>
    <w:p w14:paraId="2E0FBCDB" w14:textId="74601276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B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  <w:lang w:val="pt-BR"/>
        </w:rPr>
        <w:t>Edit\Save</w:t>
      </w:r>
    </w:p>
    <w:p w14:paraId="2CCCF35A" w14:textId="1FC5923F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C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  <w:lang w:val="pt-BR"/>
        </w:rPr>
        <w:t>Alt+X</w:t>
      </w:r>
    </w:p>
    <w:p w14:paraId="4DA09CB6" w14:textId="0144F4F1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D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</w:rPr>
        <w:t>Cả A,B,C đều đúng</w:t>
      </w:r>
    </w:p>
    <w:p w14:paraId="0C251C0B" w14:textId="24A3083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A</w:t>
      </w:r>
    </w:p>
    <w:p w14:paraId="3CD0AF7C" w14:textId="77777777" w:rsidR="00565217" w:rsidRPr="00061E37" w:rsidRDefault="00565217" w:rsidP="00CE6053">
      <w:pPr>
        <w:ind w:firstLine="567"/>
        <w:rPr>
          <w:sz w:val="26"/>
          <w:szCs w:val="26"/>
          <w:shd w:val="clear" w:color="auto" w:fill="FFFFFF"/>
          <w:lang w:val="pt-BR"/>
        </w:rPr>
      </w:pPr>
    </w:p>
    <w:p w14:paraId="20E21600" w14:textId="4AE38C44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4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073F25" w:rsidRPr="00073F25">
        <w:rPr>
          <w:sz w:val="26"/>
          <w:szCs w:val="26"/>
        </w:rPr>
        <w:t>Để lưu tập tin văn bản sau khi đã soạn thảo với một tên mới hay một đường dẫn mới trong Microsoft Word, ta chọn:</w:t>
      </w:r>
    </w:p>
    <w:p w14:paraId="2D386048" w14:textId="5054A2AA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A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</w:rPr>
        <w:t>File\Save</w:t>
      </w:r>
    </w:p>
    <w:p w14:paraId="66D2809F" w14:textId="508C75DE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B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  <w:lang w:val="pt-BR"/>
        </w:rPr>
        <w:t>Ctrl+S</w:t>
      </w:r>
    </w:p>
    <w:p w14:paraId="349D4521" w14:textId="7B307982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C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  <w:lang w:val="pt-BR"/>
        </w:rPr>
        <w:t>File\Save As</w:t>
      </w:r>
    </w:p>
    <w:p w14:paraId="1071D603" w14:textId="639D03CF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D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</w:rPr>
        <w:t xml:space="preserve">Cả A,B,C đều </w:t>
      </w:r>
      <w:r w:rsidR="00073F25">
        <w:rPr>
          <w:sz w:val="26"/>
          <w:szCs w:val="26"/>
        </w:rPr>
        <w:t>sai</w:t>
      </w:r>
    </w:p>
    <w:p w14:paraId="077F6BC6" w14:textId="51FD7C98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C</w:t>
      </w:r>
    </w:p>
    <w:p w14:paraId="7B0E9CC5" w14:textId="7AA121A8" w:rsidR="005B4AEE" w:rsidRDefault="005B4AEE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</w:p>
    <w:p w14:paraId="56DB1264" w14:textId="574DDAE7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5 </w:t>
      </w:r>
      <w:r w:rsidR="00073F25" w:rsidRPr="00073F25">
        <w:rPr>
          <w:sz w:val="26"/>
          <w:szCs w:val="26"/>
        </w:rPr>
        <w:t>Để thoát khỏi MS Word, ta chọn thao tác nào sao đây:</w:t>
      </w:r>
    </w:p>
    <w:p w14:paraId="218DC358" w14:textId="0A09AE2E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lastRenderedPageBreak/>
        <w:t>A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</w:rPr>
        <w:t>Atl-F4</w:t>
      </w:r>
    </w:p>
    <w:p w14:paraId="568BC755" w14:textId="1D290907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B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  <w:lang w:val="pt-BR"/>
        </w:rPr>
        <w:t>File\Exit</w:t>
      </w:r>
    </w:p>
    <w:p w14:paraId="4B6AE2D7" w14:textId="23011574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C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  <w:lang w:val="pt-BR"/>
        </w:rPr>
        <w:t>Cả A,B đều đúng</w:t>
      </w:r>
    </w:p>
    <w:p w14:paraId="5E8D3F93" w14:textId="05449912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D</w:t>
      </w:r>
      <w:r w:rsidRPr="00945591">
        <w:rPr>
          <w:sz w:val="26"/>
          <w:szCs w:val="26"/>
          <w:lang w:val="pt-BR"/>
        </w:rPr>
        <w:t xml:space="preserve">. </w:t>
      </w:r>
      <w:r w:rsidR="00073F25" w:rsidRPr="00073F25">
        <w:rPr>
          <w:sz w:val="26"/>
          <w:szCs w:val="26"/>
        </w:rPr>
        <w:t xml:space="preserve">Cả A,B đều </w:t>
      </w:r>
      <w:r w:rsidR="00073F25">
        <w:rPr>
          <w:sz w:val="26"/>
          <w:szCs w:val="26"/>
        </w:rPr>
        <w:t>sai</w:t>
      </w:r>
    </w:p>
    <w:p w14:paraId="09984778" w14:textId="2AE6FB72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C</w:t>
      </w:r>
    </w:p>
    <w:p w14:paraId="1295200C" w14:textId="77777777" w:rsidR="005B4AEE" w:rsidRDefault="005B4AEE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</w:p>
    <w:p w14:paraId="1DA792DB" w14:textId="2E8BF219" w:rsidR="005B4AEE" w:rsidRPr="00BF0E3D" w:rsidRDefault="005B4AEE" w:rsidP="005B4AEE">
      <w:pPr>
        <w:spacing w:line="276" w:lineRule="auto"/>
        <w:rPr>
          <w:sz w:val="26"/>
          <w:szCs w:val="26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6 </w:t>
      </w:r>
      <w:r w:rsidR="00073F25" w:rsidRPr="00073F25">
        <w:rPr>
          <w:sz w:val="26"/>
          <w:szCs w:val="26"/>
        </w:rPr>
        <w:t>Để xóa kí tự bên phải con trỏ khi soạn thảo văn bản ta sử dụng phím:</w:t>
      </w:r>
    </w:p>
    <w:p w14:paraId="671A0C3C" w14:textId="5EEAFB3E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073F25" w:rsidRPr="00073F25">
        <w:rPr>
          <w:sz w:val="26"/>
          <w:szCs w:val="26"/>
        </w:rPr>
        <w:t>Del</w:t>
      </w:r>
    </w:p>
    <w:p w14:paraId="6D54544D" w14:textId="7513CCA0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073F25" w:rsidRPr="00073F25">
        <w:rPr>
          <w:sz w:val="26"/>
          <w:szCs w:val="26"/>
          <w:lang w:val="pt-BR"/>
        </w:rPr>
        <w:t>End</w:t>
      </w:r>
    </w:p>
    <w:p w14:paraId="57330D80" w14:textId="631E8B49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073F25" w:rsidRPr="00073F25">
        <w:rPr>
          <w:sz w:val="26"/>
          <w:szCs w:val="26"/>
        </w:rPr>
        <w:t>Back space</w:t>
      </w:r>
    </w:p>
    <w:p w14:paraId="5C99C755" w14:textId="6F3D5E12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073F25" w:rsidRPr="00073F25">
        <w:rPr>
          <w:sz w:val="26"/>
          <w:szCs w:val="26"/>
        </w:rPr>
        <w:t>Space</w:t>
      </w:r>
    </w:p>
    <w:p w14:paraId="1280EDEF" w14:textId="623733FD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A</w:t>
      </w:r>
    </w:p>
    <w:p w14:paraId="52F829AB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15636149" w14:textId="30FE48D9" w:rsidR="005B4AEE" w:rsidRPr="003F7F1C" w:rsidRDefault="005B4AEE" w:rsidP="003F7F1C">
      <w:pPr>
        <w:spacing w:line="276" w:lineRule="auto"/>
        <w:rPr>
          <w:sz w:val="26"/>
          <w:szCs w:val="26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7 </w:t>
      </w:r>
      <w:r w:rsidR="00073F25" w:rsidRPr="00073F25">
        <w:rPr>
          <w:sz w:val="26"/>
          <w:szCs w:val="26"/>
        </w:rPr>
        <w:t>Để xóa kí tự bên phải con trỏ khi soạn thảo văn bản ta sử dụng phím:</w:t>
      </w:r>
    </w:p>
    <w:p w14:paraId="412C4305" w14:textId="77777777" w:rsidR="00073F25" w:rsidRPr="00061E37" w:rsidRDefault="00073F25" w:rsidP="00073F25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073F25">
        <w:rPr>
          <w:sz w:val="26"/>
          <w:szCs w:val="26"/>
        </w:rPr>
        <w:t>Del</w:t>
      </w:r>
    </w:p>
    <w:p w14:paraId="5A13E6FD" w14:textId="77777777" w:rsidR="00073F25" w:rsidRDefault="00073F25" w:rsidP="00073F2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073F25">
        <w:rPr>
          <w:sz w:val="26"/>
          <w:szCs w:val="26"/>
          <w:lang w:val="pt-BR"/>
        </w:rPr>
        <w:t>End</w:t>
      </w:r>
    </w:p>
    <w:p w14:paraId="48915F63" w14:textId="77777777" w:rsidR="00073F25" w:rsidRDefault="00073F25" w:rsidP="00073F25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073F25">
        <w:rPr>
          <w:sz w:val="26"/>
          <w:szCs w:val="26"/>
        </w:rPr>
        <w:t>Back space</w:t>
      </w:r>
    </w:p>
    <w:p w14:paraId="0C052CE3" w14:textId="77777777" w:rsidR="00073F25" w:rsidRDefault="00073F25" w:rsidP="00073F2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073F25">
        <w:rPr>
          <w:sz w:val="26"/>
          <w:szCs w:val="26"/>
        </w:rPr>
        <w:t>Space</w:t>
      </w:r>
    </w:p>
    <w:p w14:paraId="69ADAE80" w14:textId="5F418343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A</w:t>
      </w:r>
    </w:p>
    <w:p w14:paraId="198CAA89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4476FDD8" w14:textId="789453EB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8 </w:t>
      </w:r>
      <w:r w:rsidR="00073F25" w:rsidRPr="00073F25">
        <w:rPr>
          <w:sz w:val="26"/>
          <w:szCs w:val="26"/>
        </w:rPr>
        <w:t>Font Unicode cho phép gõ tiếng Việt theo kiểu:</w:t>
      </w:r>
    </w:p>
    <w:p w14:paraId="23F52A87" w14:textId="6F1FB6B7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073F25" w:rsidRPr="00073F25">
        <w:rPr>
          <w:sz w:val="26"/>
          <w:szCs w:val="26"/>
          <w:lang w:val="pt-BR"/>
        </w:rPr>
        <w:t>VNI</w:t>
      </w:r>
    </w:p>
    <w:p w14:paraId="0F6D3578" w14:textId="7D97796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073F25" w:rsidRPr="00073F25">
        <w:rPr>
          <w:sz w:val="26"/>
          <w:szCs w:val="26"/>
          <w:lang w:val="pt-BR"/>
        </w:rPr>
        <w:t>TELEX</w:t>
      </w:r>
    </w:p>
    <w:p w14:paraId="6BA8E773" w14:textId="7E7D0CB6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073F25" w:rsidRPr="00073F25">
        <w:rPr>
          <w:sz w:val="26"/>
          <w:szCs w:val="26"/>
          <w:lang w:val="pt-BR"/>
        </w:rPr>
        <w:t>Cả A,B đều đúng</w:t>
      </w:r>
    </w:p>
    <w:p w14:paraId="49C42315" w14:textId="1F7338E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073F25" w:rsidRPr="00073F25">
        <w:rPr>
          <w:sz w:val="26"/>
          <w:szCs w:val="26"/>
          <w:lang w:val="pt-BR"/>
        </w:rPr>
        <w:t>Cả A,B đều sai</w:t>
      </w:r>
    </w:p>
    <w:p w14:paraId="0482C3A9" w14:textId="42570C5A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C</w:t>
      </w:r>
    </w:p>
    <w:p w14:paraId="4A3C225F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7FFF7AE9" w14:textId="13608958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9 </w:t>
      </w:r>
      <w:r w:rsidR="00840E08" w:rsidRPr="00840E08">
        <w:rPr>
          <w:sz w:val="26"/>
          <w:szCs w:val="26"/>
        </w:rPr>
        <w:t>Sử dụng Font Unicode để gõ tiếng Việt ta sử dụng Font nào sau đây hiển thị được tiếng Việt:</w:t>
      </w:r>
    </w:p>
    <w:p w14:paraId="071B4C23" w14:textId="69362E68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</w:rPr>
        <w:t>VnTime</w:t>
      </w:r>
    </w:p>
    <w:p w14:paraId="3D448832" w14:textId="5ED2A5CA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</w:rPr>
        <w:t>Times New Roman</w:t>
      </w:r>
    </w:p>
    <w:p w14:paraId="0929C9D3" w14:textId="7468E81C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</w:rPr>
        <w:t>VNI Times</w:t>
      </w:r>
    </w:p>
    <w:p w14:paraId="23304718" w14:textId="28468F81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</w:rPr>
        <w:t>Cả A,B,C đều đ</w:t>
      </w:r>
      <w:r w:rsidR="00840E08">
        <w:rPr>
          <w:sz w:val="26"/>
          <w:szCs w:val="26"/>
        </w:rPr>
        <w:t>ược</w:t>
      </w:r>
    </w:p>
    <w:p w14:paraId="0E243A57" w14:textId="28779CCA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lastRenderedPageBreak/>
        <w:t xml:space="preserve">Đáp án: </w:t>
      </w:r>
      <w:r w:rsidR="00803C02">
        <w:rPr>
          <w:b/>
          <w:sz w:val="26"/>
          <w:szCs w:val="26"/>
          <w:lang w:val="pt-BR"/>
        </w:rPr>
        <w:t>B</w:t>
      </w:r>
    </w:p>
    <w:p w14:paraId="0689C1D4" w14:textId="77777777" w:rsidR="00C25E75" w:rsidRDefault="00C25E75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</w:p>
    <w:p w14:paraId="0D029D43" w14:textId="53B23837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0 </w:t>
      </w:r>
      <w:r w:rsidR="00840E08" w:rsidRPr="00840E08">
        <w:rPr>
          <w:sz w:val="26"/>
          <w:szCs w:val="26"/>
        </w:rPr>
        <w:t>Khi đang soạn thảo văn bản Word, muốn phục hồi thao tác vừa thực hiện thì bấm tổ hợp phím:</w:t>
      </w:r>
    </w:p>
    <w:p w14:paraId="4F9F8F95" w14:textId="6374B877" w:rsidR="00E41489" w:rsidRDefault="005B4AEE" w:rsidP="00E4148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</w:rPr>
        <w:t>Ctrl - X</w:t>
      </w:r>
    </w:p>
    <w:p w14:paraId="189BA6CF" w14:textId="3D701C52" w:rsidR="005B4AEE" w:rsidRDefault="005B4AEE" w:rsidP="00E4148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  <w:lang w:val="pt-BR"/>
        </w:rPr>
        <w:t xml:space="preserve">Ctrl - </w:t>
      </w:r>
      <w:r w:rsidR="00840E08">
        <w:rPr>
          <w:sz w:val="26"/>
          <w:szCs w:val="26"/>
          <w:lang w:val="pt-BR"/>
        </w:rPr>
        <w:t>Y</w:t>
      </w:r>
    </w:p>
    <w:p w14:paraId="09B123DB" w14:textId="50076D1A" w:rsidR="00E41489" w:rsidRDefault="005B4AEE" w:rsidP="00E4148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  <w:lang w:val="pt-BR"/>
        </w:rPr>
        <w:t xml:space="preserve">Ctrl - </w:t>
      </w:r>
      <w:r w:rsidR="00840E08">
        <w:rPr>
          <w:sz w:val="26"/>
          <w:szCs w:val="26"/>
          <w:lang w:val="pt-BR"/>
        </w:rPr>
        <w:t>Z</w:t>
      </w:r>
    </w:p>
    <w:p w14:paraId="1097046F" w14:textId="6F860929" w:rsidR="005B4AEE" w:rsidRDefault="005B4AEE" w:rsidP="00E4148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  <w:lang w:val="pt-BR"/>
        </w:rPr>
        <w:t xml:space="preserve">Ctrl - </w:t>
      </w:r>
      <w:r w:rsidR="00840E08">
        <w:rPr>
          <w:sz w:val="26"/>
          <w:szCs w:val="26"/>
          <w:lang w:val="pt-BR"/>
        </w:rPr>
        <w:t>V</w:t>
      </w:r>
    </w:p>
    <w:p w14:paraId="0C91BDD1" w14:textId="58AE5888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C</w:t>
      </w:r>
    </w:p>
    <w:p w14:paraId="450605EA" w14:textId="77777777" w:rsidR="00E41489" w:rsidRDefault="00E41489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6E97D4FA" w14:textId="0FEA3F5A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1 </w:t>
      </w:r>
      <w:r w:rsidR="00840E08" w:rsidRPr="00840E08">
        <w:rPr>
          <w:sz w:val="26"/>
          <w:szCs w:val="26"/>
        </w:rPr>
        <w:t>Để phóng lớn/Thu nhỏ tài liệu trong Microsoft Word 2010, ta thực hiện bằng cách nào:</w:t>
      </w:r>
    </w:p>
    <w:p w14:paraId="51D25A3E" w14:textId="61EDF2EC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</w:rPr>
        <w:t>Giữ phím Ctrl và di chuyển con xoay trên con chuột.</w:t>
      </w:r>
    </w:p>
    <w:p w14:paraId="0DDCCF79" w14:textId="56EC78F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</w:rPr>
        <w:t>Điều khiển thanh trượt zoom ở góc phải bên dưới màn hình Word</w:t>
      </w:r>
    </w:p>
    <w:p w14:paraId="6B100B5A" w14:textId="4243C543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  <w:lang w:val="pt-BR"/>
        </w:rPr>
        <w:t>Cả phương án 1 và 2 đều đúng</w:t>
      </w:r>
      <w:r w:rsidR="00840E08" w:rsidRPr="00840E08">
        <w:rPr>
          <w:sz w:val="26"/>
          <w:szCs w:val="26"/>
          <w:lang w:val="pt-BR"/>
        </w:rPr>
        <w:t xml:space="preserve"> </w:t>
      </w:r>
    </w:p>
    <w:p w14:paraId="619076F3" w14:textId="6609B43A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  <w:lang w:val="pt-BR"/>
        </w:rPr>
        <w:t xml:space="preserve">Cả phương án 1 và 2 đều </w:t>
      </w:r>
      <w:r w:rsidR="00840E08">
        <w:rPr>
          <w:sz w:val="26"/>
          <w:szCs w:val="26"/>
          <w:lang w:val="pt-BR"/>
        </w:rPr>
        <w:t>sai</w:t>
      </w:r>
    </w:p>
    <w:p w14:paraId="7E3040D5" w14:textId="334AED2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C</w:t>
      </w:r>
    </w:p>
    <w:p w14:paraId="64C86EA5" w14:textId="77777777" w:rsidR="00E41489" w:rsidRDefault="00E41489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4148F77C" w14:textId="0D6FE7FE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2 </w:t>
      </w:r>
      <w:r w:rsidR="00840E08" w:rsidRPr="00840E08">
        <w:rPr>
          <w:sz w:val="26"/>
          <w:szCs w:val="26"/>
        </w:rPr>
        <w:t>Có thể thoát chương trình Microsoft Word 2010 bằng cách:</w:t>
      </w:r>
    </w:p>
    <w:p w14:paraId="274B3580" w14:textId="18D8185F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  <w:lang w:val="pt-BR"/>
        </w:rPr>
        <w:t>Kích đúp chuột vào thẻ File/Close</w:t>
      </w:r>
    </w:p>
    <w:p w14:paraId="0B504718" w14:textId="6E748B0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</w:rPr>
        <w:t>Bấm tổ hợp phím Ctrl + F4.</w:t>
      </w:r>
    </w:p>
    <w:p w14:paraId="21C42429" w14:textId="16FDAAF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  <w:lang w:val="pt-BR"/>
        </w:rPr>
        <w:t>Click chuột vào biểu tuợng Close của cửa sổ chuông trình.</w:t>
      </w:r>
    </w:p>
    <w:p w14:paraId="7CABF476" w14:textId="7E0008CF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</w:rPr>
        <w:t>Cả 3 phương án trên đều đúng</w:t>
      </w:r>
    </w:p>
    <w:p w14:paraId="6BCE3C37" w14:textId="482BB4B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D</w:t>
      </w:r>
    </w:p>
    <w:p w14:paraId="33F810DC" w14:textId="77777777" w:rsidR="00E41489" w:rsidRDefault="00E41489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09383E8D" w14:textId="0D81A3D5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3 </w:t>
      </w:r>
      <w:bookmarkStart w:id="0" w:name="_Hlk121518440"/>
      <w:r w:rsidR="00840E08" w:rsidRPr="00840E08">
        <w:rPr>
          <w:sz w:val="26"/>
          <w:szCs w:val="26"/>
        </w:rPr>
        <w:t>Bấm tổ hợp phím Ctrl + N trong Microsoft Word 2010 sẽ thực hiện chức năng gì:</w:t>
      </w:r>
      <w:bookmarkEnd w:id="0"/>
    </w:p>
    <w:p w14:paraId="4DC45EE5" w14:textId="6AB4BE9C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</w:rPr>
        <w:t>Mở một tài liệu mới</w:t>
      </w:r>
    </w:p>
    <w:p w14:paraId="01794F76" w14:textId="0A09CC9E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</w:rPr>
        <w:t>Mở một tài liệu có sẵn trong đĩa</w:t>
      </w:r>
    </w:p>
    <w:p w14:paraId="25EA144C" w14:textId="0694F19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</w:rPr>
        <w:t>Lưu một tài liệu</w:t>
      </w:r>
    </w:p>
    <w:p w14:paraId="20196474" w14:textId="3FB377F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840E08" w:rsidRPr="00840E08">
        <w:rPr>
          <w:sz w:val="26"/>
          <w:szCs w:val="26"/>
        </w:rPr>
        <w:t>Mở một tài liệu mới trống hoặc mở 1 tài liệu mới theo mẫu.</w:t>
      </w:r>
    </w:p>
    <w:p w14:paraId="092F8801" w14:textId="2ECE4C6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A</w:t>
      </w:r>
    </w:p>
    <w:p w14:paraId="6D38C61F" w14:textId="77777777" w:rsidR="00E41489" w:rsidRDefault="00E41489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02C71060" w14:textId="62E852AD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lastRenderedPageBreak/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4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E022A9" w:rsidRPr="00E022A9">
        <w:rPr>
          <w:sz w:val="26"/>
          <w:szCs w:val="26"/>
        </w:rPr>
        <w:t xml:space="preserve">Bấm tổ hợp phím Ctrl + </w:t>
      </w:r>
      <w:r w:rsidR="00E022A9">
        <w:rPr>
          <w:sz w:val="26"/>
          <w:szCs w:val="26"/>
        </w:rPr>
        <w:t>O</w:t>
      </w:r>
      <w:r w:rsidR="00E022A9" w:rsidRPr="00E022A9">
        <w:rPr>
          <w:sz w:val="26"/>
          <w:szCs w:val="26"/>
        </w:rPr>
        <w:t xml:space="preserve"> trong Microsoft Word 2010 sẽ thực hiện chức năng gì:</w:t>
      </w:r>
    </w:p>
    <w:p w14:paraId="7F063D50" w14:textId="77777777" w:rsidR="00840E08" w:rsidRPr="00061E37" w:rsidRDefault="00840E08" w:rsidP="00840E08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840E08">
        <w:rPr>
          <w:sz w:val="26"/>
          <w:szCs w:val="26"/>
        </w:rPr>
        <w:t>Mở một tài liệu mới</w:t>
      </w:r>
    </w:p>
    <w:p w14:paraId="2D6B206C" w14:textId="77777777" w:rsidR="00840E08" w:rsidRDefault="00840E08" w:rsidP="00840E0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840E08">
        <w:rPr>
          <w:sz w:val="26"/>
          <w:szCs w:val="26"/>
        </w:rPr>
        <w:t>Mở một tài liệu có sẵn trong đĩa</w:t>
      </w:r>
    </w:p>
    <w:p w14:paraId="01C79A8B" w14:textId="77777777" w:rsidR="00840E08" w:rsidRDefault="00840E08" w:rsidP="00840E08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840E08">
        <w:rPr>
          <w:sz w:val="26"/>
          <w:szCs w:val="26"/>
        </w:rPr>
        <w:t>Lưu một tài liệu</w:t>
      </w:r>
    </w:p>
    <w:p w14:paraId="618068A9" w14:textId="77777777" w:rsidR="00840E08" w:rsidRDefault="00840E08" w:rsidP="00840E0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840E08">
        <w:rPr>
          <w:sz w:val="26"/>
          <w:szCs w:val="26"/>
        </w:rPr>
        <w:t>Mở một tài liệu mới trống hoặc mở 1 tài liệu mới theo mẫu.</w:t>
      </w:r>
    </w:p>
    <w:p w14:paraId="7CFB73F1" w14:textId="56EFF9F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B</w:t>
      </w:r>
    </w:p>
    <w:p w14:paraId="3E12F0E5" w14:textId="77777777" w:rsidR="00E41489" w:rsidRDefault="00E41489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24E5F577" w14:textId="3AEF95AF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5 </w:t>
      </w:r>
      <w:r w:rsidR="00E022A9" w:rsidRPr="00E022A9">
        <w:rPr>
          <w:sz w:val="26"/>
          <w:szCs w:val="26"/>
        </w:rPr>
        <w:t xml:space="preserve">Bấm tổ hợp phím Ctrl + </w:t>
      </w:r>
      <w:r w:rsidR="00E022A9">
        <w:rPr>
          <w:sz w:val="26"/>
          <w:szCs w:val="26"/>
        </w:rPr>
        <w:t>S</w:t>
      </w:r>
      <w:r w:rsidR="00E022A9" w:rsidRPr="00E022A9">
        <w:rPr>
          <w:sz w:val="26"/>
          <w:szCs w:val="26"/>
        </w:rPr>
        <w:t xml:space="preserve"> trong Microsoft Word 2010 sẽ thực hiện chức năng gì:</w:t>
      </w:r>
    </w:p>
    <w:p w14:paraId="68D2CFF9" w14:textId="77777777" w:rsidR="00840E08" w:rsidRPr="00061E37" w:rsidRDefault="00840E08" w:rsidP="00840E08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840E08">
        <w:rPr>
          <w:sz w:val="26"/>
          <w:szCs w:val="26"/>
        </w:rPr>
        <w:t>Mở một tài liệu mới</w:t>
      </w:r>
    </w:p>
    <w:p w14:paraId="7A8183E2" w14:textId="77777777" w:rsidR="00840E08" w:rsidRDefault="00840E08" w:rsidP="00840E0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840E08">
        <w:rPr>
          <w:sz w:val="26"/>
          <w:szCs w:val="26"/>
        </w:rPr>
        <w:t>Mở một tài liệu có sẵn trong đĩa</w:t>
      </w:r>
    </w:p>
    <w:p w14:paraId="55AD5BAD" w14:textId="77777777" w:rsidR="00840E08" w:rsidRDefault="00840E08" w:rsidP="00840E08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840E08">
        <w:rPr>
          <w:sz w:val="26"/>
          <w:szCs w:val="26"/>
        </w:rPr>
        <w:t>Lưu một tài liệu</w:t>
      </w:r>
    </w:p>
    <w:p w14:paraId="76A2EF4F" w14:textId="77777777" w:rsidR="00840E08" w:rsidRDefault="00840E08" w:rsidP="00840E0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840E08">
        <w:rPr>
          <w:sz w:val="26"/>
          <w:szCs w:val="26"/>
        </w:rPr>
        <w:t>Mở một tài liệu mới trống hoặc mở 1 tài liệu mới theo mẫu.</w:t>
      </w:r>
    </w:p>
    <w:p w14:paraId="796736F3" w14:textId="1A445A92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C</w:t>
      </w:r>
    </w:p>
    <w:p w14:paraId="2BE90EE7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26ED8465" w14:textId="112AD026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6 </w:t>
      </w:r>
      <w:r w:rsidR="00E022A9" w:rsidRPr="00E022A9">
        <w:rPr>
          <w:sz w:val="26"/>
          <w:szCs w:val="26"/>
        </w:rPr>
        <w:t>Bấm tổ hợp phím Ctrl + B trong Microsoft Word 2010 sẽ thực hiện chức năng gì cho khối văn bản đang chọn:</w:t>
      </w:r>
    </w:p>
    <w:p w14:paraId="4700A814" w14:textId="034BEE54" w:rsidR="007956E1" w:rsidRPr="00061E37" w:rsidRDefault="007956E1" w:rsidP="007956E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bookmarkStart w:id="1" w:name="_Hlk121518701"/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E022A9" w:rsidRPr="00E022A9">
        <w:rPr>
          <w:sz w:val="26"/>
          <w:szCs w:val="26"/>
        </w:rPr>
        <w:t>Bật/Tắt chữ đậm</w:t>
      </w:r>
    </w:p>
    <w:p w14:paraId="7F3CF136" w14:textId="31ACF417" w:rsidR="007956E1" w:rsidRDefault="007956E1" w:rsidP="007956E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E022A9" w:rsidRPr="00E022A9">
        <w:rPr>
          <w:sz w:val="26"/>
          <w:szCs w:val="26"/>
        </w:rPr>
        <w:t>Bật/Tắt chữ nghiêng</w:t>
      </w:r>
    </w:p>
    <w:p w14:paraId="5FFE9EAC" w14:textId="682AC514" w:rsidR="007956E1" w:rsidRDefault="007956E1" w:rsidP="007956E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E022A9" w:rsidRPr="00E022A9">
        <w:rPr>
          <w:sz w:val="26"/>
          <w:szCs w:val="26"/>
          <w:lang w:val="pt-BR"/>
        </w:rPr>
        <w:t>Bật/Tắt chữ gạch chân</w:t>
      </w:r>
    </w:p>
    <w:p w14:paraId="461A28A4" w14:textId="3E902462" w:rsidR="007956E1" w:rsidRDefault="007956E1" w:rsidP="007956E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E022A9" w:rsidRPr="00E022A9">
        <w:rPr>
          <w:sz w:val="26"/>
          <w:szCs w:val="26"/>
        </w:rPr>
        <w:t>Bật/Tắt chữ chỉ số dưới (Bottom)</w:t>
      </w:r>
    </w:p>
    <w:bookmarkEnd w:id="1"/>
    <w:p w14:paraId="1F0D8A43" w14:textId="58629DFB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A</w:t>
      </w:r>
    </w:p>
    <w:p w14:paraId="566BC044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7EBBE3F0" w14:textId="5C7C6B3A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7 </w:t>
      </w:r>
      <w:r w:rsidR="00E022A9" w:rsidRPr="00E022A9">
        <w:rPr>
          <w:sz w:val="26"/>
          <w:szCs w:val="26"/>
        </w:rPr>
        <w:t xml:space="preserve">Bấm tổ hợp phím Ctrl + </w:t>
      </w:r>
      <w:r w:rsidR="00E022A9">
        <w:rPr>
          <w:sz w:val="26"/>
          <w:szCs w:val="26"/>
        </w:rPr>
        <w:t>I</w:t>
      </w:r>
      <w:r w:rsidR="00E022A9" w:rsidRPr="00E022A9">
        <w:rPr>
          <w:sz w:val="26"/>
          <w:szCs w:val="26"/>
        </w:rPr>
        <w:t xml:space="preserve"> trong Microsoft Word 2010 sẽ thực hiện chức năng gì cho khối văn bản đang chọn:</w:t>
      </w:r>
    </w:p>
    <w:p w14:paraId="743722EA" w14:textId="77777777" w:rsidR="00E022A9" w:rsidRPr="00061E37" w:rsidRDefault="00E022A9" w:rsidP="00E022A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E022A9">
        <w:rPr>
          <w:sz w:val="26"/>
          <w:szCs w:val="26"/>
        </w:rPr>
        <w:t>Bật/Tắt chữ đậm</w:t>
      </w:r>
    </w:p>
    <w:p w14:paraId="02435197" w14:textId="77777777" w:rsidR="00E022A9" w:rsidRDefault="00E022A9" w:rsidP="00E022A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E022A9">
        <w:rPr>
          <w:sz w:val="26"/>
          <w:szCs w:val="26"/>
        </w:rPr>
        <w:t>Bật/Tắt chữ nghiêng</w:t>
      </w:r>
    </w:p>
    <w:p w14:paraId="6B9DB497" w14:textId="77777777" w:rsidR="00E022A9" w:rsidRDefault="00E022A9" w:rsidP="00E022A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E022A9">
        <w:rPr>
          <w:sz w:val="26"/>
          <w:szCs w:val="26"/>
          <w:lang w:val="pt-BR"/>
        </w:rPr>
        <w:t>Bật/Tắt chữ gạch chân</w:t>
      </w:r>
    </w:p>
    <w:p w14:paraId="1C26018A" w14:textId="77777777" w:rsidR="00E022A9" w:rsidRDefault="00E022A9" w:rsidP="00E022A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E022A9">
        <w:rPr>
          <w:sz w:val="26"/>
          <w:szCs w:val="26"/>
        </w:rPr>
        <w:t>Bật/Tắt chữ chỉ số dưới (Bottom)</w:t>
      </w:r>
    </w:p>
    <w:p w14:paraId="7225752C" w14:textId="52AD9D78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B</w:t>
      </w:r>
    </w:p>
    <w:p w14:paraId="09D0456F" w14:textId="77777777" w:rsidR="007956E1" w:rsidRDefault="007956E1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330E7DA0" w14:textId="6F94E34A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lastRenderedPageBreak/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8 </w:t>
      </w:r>
      <w:r w:rsidR="00E022A9" w:rsidRPr="00E022A9">
        <w:rPr>
          <w:sz w:val="26"/>
          <w:szCs w:val="26"/>
        </w:rPr>
        <w:t xml:space="preserve">Bấm tổ hợp phím Ctrl + </w:t>
      </w:r>
      <w:r w:rsidR="00E022A9">
        <w:rPr>
          <w:sz w:val="26"/>
          <w:szCs w:val="26"/>
        </w:rPr>
        <w:t>U</w:t>
      </w:r>
      <w:r w:rsidR="00E022A9" w:rsidRPr="00E022A9">
        <w:rPr>
          <w:sz w:val="26"/>
          <w:szCs w:val="26"/>
        </w:rPr>
        <w:t xml:space="preserve"> trong Microsoft Word 2010 sẽ thực hiện chức năng gì cho khối văn bản đang chọn:</w:t>
      </w:r>
    </w:p>
    <w:p w14:paraId="37ED093C" w14:textId="77777777" w:rsidR="00E022A9" w:rsidRPr="00061E37" w:rsidRDefault="00E022A9" w:rsidP="00E022A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E022A9">
        <w:rPr>
          <w:sz w:val="26"/>
          <w:szCs w:val="26"/>
        </w:rPr>
        <w:t>Bật/Tắt chữ đậm</w:t>
      </w:r>
    </w:p>
    <w:p w14:paraId="1B880BA1" w14:textId="77777777" w:rsidR="00E022A9" w:rsidRDefault="00E022A9" w:rsidP="00E022A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E022A9">
        <w:rPr>
          <w:sz w:val="26"/>
          <w:szCs w:val="26"/>
        </w:rPr>
        <w:t>Bật/Tắt chữ nghiêng</w:t>
      </w:r>
    </w:p>
    <w:p w14:paraId="4D32E83E" w14:textId="77777777" w:rsidR="00E022A9" w:rsidRDefault="00E022A9" w:rsidP="00E022A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E022A9">
        <w:rPr>
          <w:sz w:val="26"/>
          <w:szCs w:val="26"/>
          <w:lang w:val="pt-BR"/>
        </w:rPr>
        <w:t>Bật/Tắt chữ gạch chân</w:t>
      </w:r>
    </w:p>
    <w:p w14:paraId="35047AAD" w14:textId="77777777" w:rsidR="00E022A9" w:rsidRDefault="00E022A9" w:rsidP="00E022A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E022A9">
        <w:rPr>
          <w:sz w:val="26"/>
          <w:szCs w:val="26"/>
        </w:rPr>
        <w:t>Bật/Tắt chữ chỉ số dưới (Bottom)</w:t>
      </w:r>
    </w:p>
    <w:p w14:paraId="082170E7" w14:textId="4395551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C</w:t>
      </w:r>
    </w:p>
    <w:p w14:paraId="3E445D7A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5FC2E5FD" w14:textId="4DAE6521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9 </w:t>
      </w:r>
      <w:r w:rsidR="00E022A9" w:rsidRPr="00E022A9">
        <w:rPr>
          <w:sz w:val="26"/>
          <w:szCs w:val="26"/>
        </w:rPr>
        <w:t>Bấm tổ hợp phím Ctrl + Shift + = trong Microsoft Word 2010 sẽ thực hiện chức năng gì cho khối văn bản đang chọn:</w:t>
      </w:r>
    </w:p>
    <w:p w14:paraId="52FDFE7D" w14:textId="5CFCD69C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E022A9" w:rsidRPr="00E022A9">
        <w:rPr>
          <w:sz w:val="26"/>
          <w:szCs w:val="26"/>
        </w:rPr>
        <w:t>Bật/Tắt chữ chỉ số trên</w:t>
      </w:r>
    </w:p>
    <w:p w14:paraId="7518EA9B" w14:textId="71D57B59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E022A9" w:rsidRPr="00E022A9">
        <w:rPr>
          <w:sz w:val="26"/>
          <w:szCs w:val="26"/>
        </w:rPr>
        <w:t>Bật/Tắt chữ chỉ số dưới</w:t>
      </w:r>
    </w:p>
    <w:p w14:paraId="7118BFAF" w14:textId="300E4A6F" w:rsidR="00D4212F" w:rsidRDefault="00D4212F" w:rsidP="00D4212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E022A9" w:rsidRPr="00E022A9">
        <w:rPr>
          <w:sz w:val="26"/>
          <w:szCs w:val="26"/>
        </w:rPr>
        <w:t>Bật/Tắt chữ hoa</w:t>
      </w:r>
    </w:p>
    <w:p w14:paraId="4359BDC9" w14:textId="7E3163CD" w:rsidR="005B4AEE" w:rsidRDefault="00D4212F" w:rsidP="00D4212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E022A9" w:rsidRPr="00E022A9">
        <w:rPr>
          <w:sz w:val="26"/>
          <w:szCs w:val="26"/>
        </w:rPr>
        <w:t>Bật/Tắt chữ thường</w:t>
      </w:r>
    </w:p>
    <w:p w14:paraId="64D29D49" w14:textId="3BD38B6A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A</w:t>
      </w:r>
    </w:p>
    <w:p w14:paraId="39070D1D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5E8ED86A" w14:textId="78309A26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20 </w:t>
      </w:r>
      <w:r w:rsidR="00E022A9" w:rsidRPr="00E022A9">
        <w:rPr>
          <w:sz w:val="26"/>
          <w:szCs w:val="26"/>
        </w:rPr>
        <w:t>Bấm tổ hợp phím Ctrl + = trong Microsoft Word 2010 sẽ thực hiện chức năng gì cho khối văn bản đang chọn:</w:t>
      </w:r>
    </w:p>
    <w:p w14:paraId="72797E34" w14:textId="77777777" w:rsidR="00E022A9" w:rsidRPr="00061E37" w:rsidRDefault="00E022A9" w:rsidP="00E022A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E022A9">
        <w:rPr>
          <w:sz w:val="26"/>
          <w:szCs w:val="26"/>
        </w:rPr>
        <w:t>Bật/Tắt chữ chỉ số trên</w:t>
      </w:r>
    </w:p>
    <w:p w14:paraId="39EB8854" w14:textId="77777777" w:rsidR="00E022A9" w:rsidRDefault="00E022A9" w:rsidP="00E022A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E022A9">
        <w:rPr>
          <w:sz w:val="26"/>
          <w:szCs w:val="26"/>
        </w:rPr>
        <w:t>Bật/Tắt chữ chỉ số dưới</w:t>
      </w:r>
    </w:p>
    <w:p w14:paraId="1BD9C6AD" w14:textId="77777777" w:rsidR="00E022A9" w:rsidRDefault="00E022A9" w:rsidP="00E022A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E022A9">
        <w:rPr>
          <w:sz w:val="26"/>
          <w:szCs w:val="26"/>
        </w:rPr>
        <w:t>Bật/Tắt chữ hoa</w:t>
      </w:r>
    </w:p>
    <w:p w14:paraId="0CA78B41" w14:textId="77777777" w:rsidR="00E022A9" w:rsidRDefault="00E022A9" w:rsidP="00E022A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E022A9">
        <w:rPr>
          <w:sz w:val="26"/>
          <w:szCs w:val="26"/>
        </w:rPr>
        <w:t>Bật/Tắt chữ thường</w:t>
      </w:r>
    </w:p>
    <w:p w14:paraId="3548A948" w14:textId="0A3F337A" w:rsidR="009F1A8A" w:rsidRDefault="005B4AEE" w:rsidP="007956E1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803C02">
        <w:rPr>
          <w:b/>
          <w:sz w:val="26"/>
          <w:szCs w:val="26"/>
          <w:lang w:val="pt-BR"/>
        </w:rPr>
        <w:t>B</w:t>
      </w:r>
    </w:p>
    <w:sectPr w:rsidR="009F1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4D45"/>
    <w:multiLevelType w:val="hybridMultilevel"/>
    <w:tmpl w:val="E7FEB1B0"/>
    <w:lvl w:ilvl="0" w:tplc="542E042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6D"/>
    <w:multiLevelType w:val="hybridMultilevel"/>
    <w:tmpl w:val="0BECA504"/>
    <w:lvl w:ilvl="0" w:tplc="3C365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1F0"/>
    <w:multiLevelType w:val="hybridMultilevel"/>
    <w:tmpl w:val="014E5350"/>
    <w:lvl w:ilvl="0" w:tplc="048E1F9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AB4978"/>
    <w:multiLevelType w:val="hybridMultilevel"/>
    <w:tmpl w:val="7F94C3F0"/>
    <w:lvl w:ilvl="0" w:tplc="81ECC1D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28744">
    <w:abstractNumId w:val="0"/>
  </w:num>
  <w:num w:numId="2" w16cid:durableId="798650259">
    <w:abstractNumId w:val="2"/>
  </w:num>
  <w:num w:numId="3" w16cid:durableId="600451640">
    <w:abstractNumId w:val="3"/>
  </w:num>
  <w:num w:numId="4" w16cid:durableId="1748067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24"/>
    <w:rsid w:val="0000637B"/>
    <w:rsid w:val="00010C25"/>
    <w:rsid w:val="00061E37"/>
    <w:rsid w:val="00073F25"/>
    <w:rsid w:val="000E07DC"/>
    <w:rsid w:val="000F4FFA"/>
    <w:rsid w:val="00137B75"/>
    <w:rsid w:val="001872E4"/>
    <w:rsid w:val="001A7595"/>
    <w:rsid w:val="001C7D9D"/>
    <w:rsid w:val="001E219F"/>
    <w:rsid w:val="001F12C3"/>
    <w:rsid w:val="001F40C3"/>
    <w:rsid w:val="00263028"/>
    <w:rsid w:val="00270DB8"/>
    <w:rsid w:val="002802C5"/>
    <w:rsid w:val="00293607"/>
    <w:rsid w:val="00295FEB"/>
    <w:rsid w:val="003F7F1C"/>
    <w:rsid w:val="0044107C"/>
    <w:rsid w:val="004511F2"/>
    <w:rsid w:val="004712B2"/>
    <w:rsid w:val="00485225"/>
    <w:rsid w:val="004866EB"/>
    <w:rsid w:val="004B590B"/>
    <w:rsid w:val="004E1759"/>
    <w:rsid w:val="00525CA0"/>
    <w:rsid w:val="005368E1"/>
    <w:rsid w:val="00536CD3"/>
    <w:rsid w:val="00565217"/>
    <w:rsid w:val="005B4AEE"/>
    <w:rsid w:val="006609DF"/>
    <w:rsid w:val="00670973"/>
    <w:rsid w:val="00682216"/>
    <w:rsid w:val="007956E1"/>
    <w:rsid w:val="007C3326"/>
    <w:rsid w:val="007E1733"/>
    <w:rsid w:val="00803C02"/>
    <w:rsid w:val="00840E08"/>
    <w:rsid w:val="008470AA"/>
    <w:rsid w:val="00893B4F"/>
    <w:rsid w:val="008F6DDA"/>
    <w:rsid w:val="00945591"/>
    <w:rsid w:val="009F1A8A"/>
    <w:rsid w:val="00A039FA"/>
    <w:rsid w:val="00A13E86"/>
    <w:rsid w:val="00A47A4E"/>
    <w:rsid w:val="00A6401B"/>
    <w:rsid w:val="00A841E2"/>
    <w:rsid w:val="00AB2FF5"/>
    <w:rsid w:val="00B036A3"/>
    <w:rsid w:val="00B241BA"/>
    <w:rsid w:val="00B36FF4"/>
    <w:rsid w:val="00B52A67"/>
    <w:rsid w:val="00B7024E"/>
    <w:rsid w:val="00BA063F"/>
    <w:rsid w:val="00BE2547"/>
    <w:rsid w:val="00BF0D07"/>
    <w:rsid w:val="00C25E75"/>
    <w:rsid w:val="00C74A8D"/>
    <w:rsid w:val="00C7621D"/>
    <w:rsid w:val="00CC4824"/>
    <w:rsid w:val="00CE6053"/>
    <w:rsid w:val="00D376AC"/>
    <w:rsid w:val="00D4212F"/>
    <w:rsid w:val="00D52AE1"/>
    <w:rsid w:val="00D815B2"/>
    <w:rsid w:val="00DE1321"/>
    <w:rsid w:val="00E022A9"/>
    <w:rsid w:val="00E263E7"/>
    <w:rsid w:val="00E41489"/>
    <w:rsid w:val="00EF5202"/>
    <w:rsid w:val="00F26E8D"/>
    <w:rsid w:val="00F31B8C"/>
    <w:rsid w:val="00F53F1E"/>
    <w:rsid w:val="00F83B4E"/>
    <w:rsid w:val="00F9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E69C"/>
  <w15:chartTrackingRefBased/>
  <w15:docId w15:val="{281EEE91-E427-4160-95AA-3162AC19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E6053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CE6053"/>
    <w:rPr>
      <w:b/>
      <w:bCs/>
    </w:rPr>
  </w:style>
  <w:style w:type="character" w:styleId="Emphasis">
    <w:name w:val="Emphasis"/>
    <w:qFormat/>
    <w:rsid w:val="00CE6053"/>
    <w:rPr>
      <w:i/>
      <w:iCs/>
    </w:rPr>
  </w:style>
  <w:style w:type="paragraph" w:styleId="ListParagraph">
    <w:name w:val="List Paragraph"/>
    <w:basedOn w:val="Normal"/>
    <w:uiPriority w:val="34"/>
    <w:qFormat/>
    <w:rsid w:val="00CE6053"/>
    <w:pPr>
      <w:spacing w:after="160" w:line="259" w:lineRule="auto"/>
      <w:ind w:left="720"/>
      <w:contextualSpacing/>
      <w:jc w:val="left"/>
    </w:pPr>
    <w:rPr>
      <w:rFonts w:eastAsia="Arial"/>
      <w:sz w:val="28"/>
      <w:szCs w:val="28"/>
    </w:rPr>
  </w:style>
  <w:style w:type="table" w:styleId="TableGrid">
    <w:name w:val="Table Grid"/>
    <w:basedOn w:val="TableNormal"/>
    <w:uiPriority w:val="39"/>
    <w:rsid w:val="00D5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41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89"/>
    <w:rPr>
      <w:color w:val="605E5C"/>
      <w:shd w:val="clear" w:color="auto" w:fill="E1DFDD"/>
    </w:rPr>
  </w:style>
  <w:style w:type="character" w:customStyle="1" w:styleId="ptitle">
    <w:name w:val="ptitle"/>
    <w:basedOn w:val="DefaultParagraphFont"/>
    <w:rsid w:val="00670973"/>
  </w:style>
  <w:style w:type="character" w:customStyle="1" w:styleId="underline">
    <w:name w:val="underline"/>
    <w:basedOn w:val="DefaultParagraphFont"/>
    <w:rsid w:val="0067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3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9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3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2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3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7C6C-C819-48A0-AF7F-D6CEF4F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DUY KHA</dc:creator>
  <cp:keywords/>
  <dc:description/>
  <cp:lastModifiedBy>NGUYEN NGOC PHUONG QUYNH</cp:lastModifiedBy>
  <cp:revision>3</cp:revision>
  <dcterms:created xsi:type="dcterms:W3CDTF">2022-12-08T16:14:00Z</dcterms:created>
  <dcterms:modified xsi:type="dcterms:W3CDTF">2022-12-09T16:00:00Z</dcterms:modified>
</cp:coreProperties>
</file>